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61" w:rsidRDefault="003F53C9" w:rsidP="008E2DD4">
      <w:pPr>
        <w:rPr>
          <w:rFonts w:ascii="Microsoft Sans Serif" w:hAnsi="Microsoft Sans Serif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A5A8459" wp14:editId="4D93F1D2">
            <wp:extent cx="4026028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s no photo PMSWarmR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94" cy="7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1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29.6pt;margin-top:0;width:212.25pt;height:90pt;z-index:251658752;mso-position-horizontal-relative:text;mso-position-vertical-relative:text">
            <v:textbox>
              <w:txbxContent>
                <w:p w:rsidR="00B55961" w:rsidRPr="00B55961" w:rsidRDefault="00B55961" w:rsidP="00B55961">
                  <w:pPr>
                    <w:rPr>
                      <w:rFonts w:ascii="Microsoft Sans Serif" w:hAnsi="Microsoft Sans Serif" w:cs="Arial"/>
                      <w:b/>
                      <w:sz w:val="26"/>
                      <w:szCs w:val="28"/>
                    </w:rPr>
                  </w:pPr>
                  <w:r w:rsidRPr="00B55961">
                    <w:rPr>
                      <w:rFonts w:ascii="Microsoft Sans Serif" w:hAnsi="Microsoft Sans Serif" w:cs="Arial"/>
                      <w:b/>
                      <w:sz w:val="26"/>
                      <w:szCs w:val="28"/>
                    </w:rPr>
                    <w:t>Kaleidoscope Play &amp; Learn</w:t>
                  </w:r>
                </w:p>
                <w:p w:rsidR="00B55961" w:rsidRDefault="00B55961" w:rsidP="00B55961">
                  <w:pPr>
                    <w:rPr>
                      <w:rFonts w:ascii="Microsoft Sans Serif" w:hAnsi="Microsoft Sans Serif"/>
                      <w:b/>
                      <w:sz w:val="26"/>
                      <w:szCs w:val="28"/>
                    </w:rPr>
                  </w:pPr>
                </w:p>
                <w:p w:rsidR="00B55961" w:rsidRPr="00B55961" w:rsidRDefault="00B55961" w:rsidP="00B55961">
                  <w:pPr>
                    <w:rPr>
                      <w:rFonts w:ascii="Microsoft Sans Serif" w:hAnsi="Microsoft Sans Serif"/>
                      <w:b/>
                      <w:sz w:val="26"/>
                      <w:szCs w:val="28"/>
                    </w:rPr>
                  </w:pPr>
                  <w:r w:rsidRPr="00B55961">
                    <w:rPr>
                      <w:rFonts w:ascii="Microsoft Sans Serif" w:hAnsi="Microsoft Sans Serif"/>
                      <w:b/>
                      <w:sz w:val="26"/>
                      <w:szCs w:val="28"/>
                    </w:rPr>
                    <w:t>Attendance Report - Unduplicated</w:t>
                  </w:r>
                </w:p>
                <w:p w:rsidR="00B55961" w:rsidRPr="00B55961" w:rsidRDefault="00B55961" w:rsidP="00B55961">
                  <w:pPr>
                    <w:rPr>
                      <w:sz w:val="26"/>
                    </w:rPr>
                  </w:pPr>
                </w:p>
                <w:p w:rsidR="00B55961" w:rsidRPr="00B55961" w:rsidRDefault="007A682E" w:rsidP="00B55961">
                  <w:pPr>
                    <w:rPr>
                      <w:rFonts w:ascii="Microsoft Sans Serif" w:hAnsi="Microsoft Sans Serif"/>
                      <w:b/>
                      <w:sz w:val="26"/>
                    </w:rPr>
                  </w:pPr>
                  <w:r>
                    <w:rPr>
                      <w:rFonts w:ascii="Microsoft Sans Serif" w:hAnsi="Microsoft Sans Serif"/>
                      <w:b/>
                      <w:sz w:val="26"/>
                    </w:rPr>
                    <w:t xml:space="preserve">Month:  May </w:t>
                  </w:r>
                  <w:r w:rsidR="00B55961" w:rsidRPr="00B55961">
                    <w:rPr>
                      <w:rFonts w:ascii="Microsoft Sans Serif" w:hAnsi="Microsoft Sans Serif"/>
                      <w:b/>
                      <w:sz w:val="26"/>
                    </w:rPr>
                    <w:t>2016</w:t>
                  </w:r>
                </w:p>
                <w:p w:rsidR="00B55961" w:rsidRPr="00294433" w:rsidRDefault="00B55961" w:rsidP="00B5596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Microsoft Sans Serif" w:hAnsi="Microsoft Sans Serif" w:cs="Arial"/>
          <w:b/>
          <w:sz w:val="28"/>
          <w:szCs w:val="28"/>
        </w:rPr>
        <w:t xml:space="preserve">         </w:t>
      </w:r>
      <w:r w:rsidRPr="00954B46">
        <w:rPr>
          <w:noProof/>
        </w:rPr>
        <w:drawing>
          <wp:inline distT="0" distB="0" distL="0" distR="0" wp14:anchorId="4E45C833" wp14:editId="661E32A7">
            <wp:extent cx="742950" cy="90130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2" cy="90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DD4" w:rsidRDefault="008E2DD4"/>
    <w:p w:rsidR="00E27CA9" w:rsidRDefault="00E27CA9">
      <w:r>
        <w:tab/>
      </w:r>
      <w:bookmarkStart w:id="0" w:name="_GoBack"/>
      <w:bookmarkEnd w:id="0"/>
    </w:p>
    <w:p w:rsidR="008E2DD4" w:rsidRDefault="008E2DD4">
      <w:r>
        <w:t>Organization Name: ______________________________________________</w:t>
      </w:r>
    </w:p>
    <w:p w:rsidR="008E2DD4" w:rsidRDefault="008E2DD4"/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1880"/>
        <w:gridCol w:w="1900"/>
        <w:gridCol w:w="1620"/>
        <w:gridCol w:w="2160"/>
        <w:gridCol w:w="1620"/>
        <w:gridCol w:w="3690"/>
      </w:tblGrid>
      <w:tr w:rsidR="00E05382" w:rsidTr="008C1807">
        <w:tc>
          <w:tcPr>
            <w:tcW w:w="1880" w:type="dxa"/>
          </w:tcPr>
          <w:p w:rsidR="00E05382" w:rsidRDefault="00E05382"/>
        </w:tc>
        <w:tc>
          <w:tcPr>
            <w:tcW w:w="1900" w:type="dxa"/>
          </w:tcPr>
          <w:p w:rsidR="00E05382" w:rsidRDefault="00E05382">
            <w:r>
              <w:t>Family, Friend &amp; Neighbor Caregivers</w:t>
            </w:r>
          </w:p>
        </w:tc>
        <w:tc>
          <w:tcPr>
            <w:tcW w:w="1620" w:type="dxa"/>
          </w:tcPr>
          <w:p w:rsidR="00E05382" w:rsidRDefault="00E05382">
            <w:r>
              <w:t>Parents</w:t>
            </w:r>
          </w:p>
        </w:tc>
        <w:tc>
          <w:tcPr>
            <w:tcW w:w="2160" w:type="dxa"/>
          </w:tcPr>
          <w:p w:rsidR="00E05382" w:rsidRDefault="00E05382">
            <w:r>
              <w:t>Both (attending with own as well as others’ children)</w:t>
            </w:r>
          </w:p>
        </w:tc>
        <w:tc>
          <w:tcPr>
            <w:tcW w:w="1620" w:type="dxa"/>
          </w:tcPr>
          <w:p w:rsidR="00E05382" w:rsidRDefault="00E05382">
            <w:r>
              <w:t>Children (ages birth to 6 years)</w:t>
            </w:r>
          </w:p>
        </w:tc>
        <w:tc>
          <w:tcPr>
            <w:tcW w:w="3690" w:type="dxa"/>
          </w:tcPr>
          <w:p w:rsidR="00E05382" w:rsidRDefault="00E05382">
            <w:r>
              <w:t>Other</w:t>
            </w:r>
          </w:p>
          <w:p w:rsidR="00E05382" w:rsidRDefault="00E05382">
            <w:r>
              <w:t>(Please explain)</w:t>
            </w:r>
          </w:p>
        </w:tc>
      </w:tr>
      <w:tr w:rsidR="00E05382" w:rsidTr="008C1807">
        <w:tc>
          <w:tcPr>
            <w:tcW w:w="1880" w:type="dxa"/>
          </w:tcPr>
          <w:p w:rsidR="00E05382" w:rsidRDefault="00E05382">
            <w:r>
              <w:t>New this month</w:t>
            </w:r>
          </w:p>
        </w:tc>
        <w:tc>
          <w:tcPr>
            <w:tcW w:w="1900" w:type="dxa"/>
          </w:tcPr>
          <w:p w:rsidR="00E05382" w:rsidRDefault="00E05382"/>
          <w:p w:rsidR="00E05382" w:rsidRDefault="00E05382"/>
        </w:tc>
        <w:tc>
          <w:tcPr>
            <w:tcW w:w="1620" w:type="dxa"/>
          </w:tcPr>
          <w:p w:rsidR="00E05382" w:rsidRDefault="00E05382"/>
        </w:tc>
        <w:tc>
          <w:tcPr>
            <w:tcW w:w="2160" w:type="dxa"/>
          </w:tcPr>
          <w:p w:rsidR="00E05382" w:rsidRDefault="00E05382"/>
        </w:tc>
        <w:tc>
          <w:tcPr>
            <w:tcW w:w="1620" w:type="dxa"/>
          </w:tcPr>
          <w:p w:rsidR="00E05382" w:rsidRDefault="00E05382"/>
        </w:tc>
        <w:tc>
          <w:tcPr>
            <w:tcW w:w="3690" w:type="dxa"/>
          </w:tcPr>
          <w:p w:rsidR="00E05382" w:rsidRDefault="00E05382"/>
        </w:tc>
      </w:tr>
      <w:tr w:rsidR="00E05382" w:rsidTr="008C1807">
        <w:tc>
          <w:tcPr>
            <w:tcW w:w="1880" w:type="dxa"/>
          </w:tcPr>
          <w:p w:rsidR="00E05382" w:rsidRDefault="00E05382">
            <w:r>
              <w:t>Returning</w:t>
            </w:r>
          </w:p>
        </w:tc>
        <w:tc>
          <w:tcPr>
            <w:tcW w:w="1900" w:type="dxa"/>
          </w:tcPr>
          <w:p w:rsidR="00E05382" w:rsidRDefault="00E05382"/>
          <w:p w:rsidR="00E05382" w:rsidRDefault="00E05382"/>
        </w:tc>
        <w:tc>
          <w:tcPr>
            <w:tcW w:w="1620" w:type="dxa"/>
          </w:tcPr>
          <w:p w:rsidR="00E05382" w:rsidRDefault="00E05382"/>
        </w:tc>
        <w:tc>
          <w:tcPr>
            <w:tcW w:w="2160" w:type="dxa"/>
          </w:tcPr>
          <w:p w:rsidR="00E05382" w:rsidRDefault="00E05382"/>
        </w:tc>
        <w:tc>
          <w:tcPr>
            <w:tcW w:w="1620" w:type="dxa"/>
          </w:tcPr>
          <w:p w:rsidR="00E05382" w:rsidRDefault="00E05382"/>
        </w:tc>
        <w:tc>
          <w:tcPr>
            <w:tcW w:w="3690" w:type="dxa"/>
          </w:tcPr>
          <w:p w:rsidR="00E05382" w:rsidRDefault="00E05382"/>
        </w:tc>
      </w:tr>
      <w:tr w:rsidR="00E05382" w:rsidTr="008C1807">
        <w:tc>
          <w:tcPr>
            <w:tcW w:w="1880" w:type="dxa"/>
          </w:tcPr>
          <w:p w:rsidR="00E05382" w:rsidRDefault="00E05382">
            <w:r>
              <w:t>Total</w:t>
            </w:r>
          </w:p>
        </w:tc>
        <w:tc>
          <w:tcPr>
            <w:tcW w:w="1900" w:type="dxa"/>
          </w:tcPr>
          <w:p w:rsidR="00E05382" w:rsidRDefault="00E05382"/>
          <w:p w:rsidR="00E05382" w:rsidRDefault="00E05382"/>
        </w:tc>
        <w:tc>
          <w:tcPr>
            <w:tcW w:w="1620" w:type="dxa"/>
          </w:tcPr>
          <w:p w:rsidR="00E05382" w:rsidRDefault="00E05382"/>
        </w:tc>
        <w:tc>
          <w:tcPr>
            <w:tcW w:w="2160" w:type="dxa"/>
          </w:tcPr>
          <w:p w:rsidR="00E05382" w:rsidRDefault="00E05382"/>
        </w:tc>
        <w:tc>
          <w:tcPr>
            <w:tcW w:w="1620" w:type="dxa"/>
          </w:tcPr>
          <w:p w:rsidR="00E05382" w:rsidRDefault="00E05382"/>
        </w:tc>
        <w:tc>
          <w:tcPr>
            <w:tcW w:w="3690" w:type="dxa"/>
          </w:tcPr>
          <w:p w:rsidR="00E05382" w:rsidRDefault="00E05382"/>
        </w:tc>
      </w:tr>
    </w:tbl>
    <w:p w:rsidR="000E3DB5" w:rsidRDefault="000E3DB5"/>
    <w:p w:rsidR="008C1807" w:rsidRPr="00D90E28" w:rsidRDefault="008C1807">
      <w:pPr>
        <w:rPr>
          <w:rFonts w:ascii="Microsoft Sans Serif" w:hAnsi="Microsoft Sans Serif" w:cs="Microsoft Sans Serif"/>
          <w:b/>
        </w:rPr>
      </w:pPr>
      <w:r w:rsidRPr="00D90E28">
        <w:rPr>
          <w:rFonts w:ascii="Microsoft Sans Serif" w:hAnsi="Microsoft Sans Serif" w:cs="Microsoft Sans Serif"/>
          <w:b/>
        </w:rPr>
        <w:t>Please note any changes to your group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8298"/>
      </w:tblGrid>
      <w:tr w:rsidR="008C1807" w:rsidTr="008C1807">
        <w:tc>
          <w:tcPr>
            <w:tcW w:w="4878" w:type="dxa"/>
          </w:tcPr>
          <w:p w:rsidR="008C1807" w:rsidRDefault="008C1807">
            <w:r>
              <w:t>New groups started this month</w:t>
            </w:r>
          </w:p>
        </w:tc>
        <w:tc>
          <w:tcPr>
            <w:tcW w:w="8298" w:type="dxa"/>
          </w:tcPr>
          <w:p w:rsidR="008C1807" w:rsidRDefault="008C1807"/>
          <w:p w:rsidR="008C1807" w:rsidRDefault="008C1807"/>
        </w:tc>
      </w:tr>
      <w:tr w:rsidR="008C1807" w:rsidTr="008C1807">
        <w:tc>
          <w:tcPr>
            <w:tcW w:w="4878" w:type="dxa"/>
          </w:tcPr>
          <w:p w:rsidR="008C1807" w:rsidRDefault="008C1807">
            <w:r>
              <w:t>Groups that stopped meeting this month; note if and when you plan to restart the group</w:t>
            </w:r>
          </w:p>
        </w:tc>
        <w:tc>
          <w:tcPr>
            <w:tcW w:w="8298" w:type="dxa"/>
          </w:tcPr>
          <w:p w:rsidR="008C1807" w:rsidRDefault="008C1807"/>
        </w:tc>
      </w:tr>
      <w:tr w:rsidR="008C1807" w:rsidTr="008C1807">
        <w:tc>
          <w:tcPr>
            <w:tcW w:w="4878" w:type="dxa"/>
          </w:tcPr>
          <w:p w:rsidR="008C1807" w:rsidRDefault="008C1807">
            <w:r>
              <w:t>Any other changes to your groups’ meeting days, times, or locations</w:t>
            </w:r>
          </w:p>
        </w:tc>
        <w:tc>
          <w:tcPr>
            <w:tcW w:w="8298" w:type="dxa"/>
          </w:tcPr>
          <w:p w:rsidR="008C1807" w:rsidRDefault="008C1807"/>
        </w:tc>
      </w:tr>
    </w:tbl>
    <w:p w:rsidR="00D90E28" w:rsidRDefault="00D90E28"/>
    <w:p w:rsidR="008E2DD4" w:rsidRDefault="004B41AE">
      <w:r>
        <w:rPr>
          <w:rFonts w:ascii="Microsoft Sans Serif" w:hAnsi="Microsoft Sans Serif"/>
          <w:b/>
          <w:noProof/>
          <w:sz w:val="28"/>
          <w:szCs w:val="28"/>
        </w:rPr>
        <w:pict>
          <v:shape id="_x0000_s1028" type="#_x0000_t202" style="position:absolute;margin-left:408.6pt;margin-top:9.35pt;width:207pt;height:90pt;z-index:251657728">
            <v:textbox>
              <w:txbxContent>
                <w:p w:rsidR="00E05382" w:rsidRPr="00294433" w:rsidRDefault="00E0538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443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riendly Reminder</w:t>
                  </w:r>
                  <w:r w:rsidRPr="0029443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E05382" w:rsidRPr="00294433" w:rsidRDefault="00E053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4433">
                    <w:rPr>
                      <w:rFonts w:ascii="Arial" w:hAnsi="Arial" w:cs="Arial"/>
                      <w:sz w:val="20"/>
                      <w:szCs w:val="20"/>
                    </w:rPr>
                    <w:t xml:space="preserve">This is an </w:t>
                  </w:r>
                  <w:r w:rsidRPr="00294433">
                    <w:rPr>
                      <w:rFonts w:ascii="Arial" w:hAnsi="Arial" w:cs="Arial"/>
                      <w:b/>
                      <w:sz w:val="20"/>
                      <w:szCs w:val="20"/>
                    </w:rPr>
                    <w:t>unduplicated count.</w:t>
                  </w:r>
                </w:p>
                <w:p w:rsidR="00E05382" w:rsidRPr="00294433" w:rsidRDefault="00E05382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294433">
                    <w:rPr>
                      <w:rFonts w:ascii="Arial" w:hAnsi="Arial" w:cs="Arial"/>
                      <w:sz w:val="20"/>
                      <w:szCs w:val="20"/>
                    </w:rPr>
                    <w:t>Unduplicated means an adult participant is counted only once regar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ss of the number of </w:t>
                  </w:r>
                  <w:r w:rsidRPr="00294433">
                    <w:rPr>
                      <w:rFonts w:ascii="Arial" w:hAnsi="Arial" w:cs="Arial"/>
                      <w:sz w:val="20"/>
                      <w:szCs w:val="20"/>
                    </w:rPr>
                    <w:t>Play &amp; Learn sessions they attended during that time period.</w:t>
                  </w:r>
                </w:p>
              </w:txbxContent>
            </v:textbox>
          </v:shape>
        </w:pict>
      </w:r>
      <w:r w:rsidR="008C1807">
        <w:t>Please email t</w:t>
      </w:r>
      <w:r w:rsidR="008E2DD4">
        <w:t xml:space="preserve">his form by </w:t>
      </w:r>
      <w:r w:rsidR="007A682E">
        <w:rPr>
          <w:b/>
        </w:rPr>
        <w:t>June</w:t>
      </w:r>
      <w:r w:rsidR="00CF38F7">
        <w:rPr>
          <w:b/>
        </w:rPr>
        <w:t xml:space="preserve"> 1</w:t>
      </w:r>
      <w:r w:rsidR="00EE097D">
        <w:rPr>
          <w:b/>
        </w:rPr>
        <w:t>5</w:t>
      </w:r>
      <w:r w:rsidR="008E2DD4">
        <w:t xml:space="preserve"> to:</w:t>
      </w:r>
    </w:p>
    <w:p w:rsidR="00EF7315" w:rsidRDefault="00EE097D" w:rsidP="008E2DD4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aggie Hodges</w:t>
      </w:r>
    </w:p>
    <w:p w:rsidR="00EF7315" w:rsidRDefault="00EF7315" w:rsidP="008E2DD4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mail: </w:t>
      </w:r>
      <w:hyperlink r:id="rId11" w:history="1">
        <w:r w:rsidR="00EE097D" w:rsidRPr="00763E27">
          <w:rPr>
            <w:rStyle w:val="Hyperlink"/>
            <w:rFonts w:ascii="Georgia" w:hAnsi="Georgia"/>
            <w:sz w:val="22"/>
            <w:szCs w:val="22"/>
          </w:rPr>
          <w:t>mhodges@rrnetwork.org</w:t>
        </w:r>
      </w:hyperlink>
    </w:p>
    <w:p w:rsidR="00EE097D" w:rsidRDefault="00EE097D"/>
    <w:p w:rsidR="00EF7315" w:rsidRDefault="00EF7315">
      <w:proofErr w:type="gramStart"/>
      <w:r>
        <w:t>Q</w:t>
      </w:r>
      <w:r w:rsidR="00EE097D">
        <w:t>uestions or concerns?</w:t>
      </w:r>
      <w:proofErr w:type="gramEnd"/>
      <w:r w:rsidR="00EE097D">
        <w:t xml:space="preserve"> Please email or call</w:t>
      </w:r>
      <w:r w:rsidR="00073610">
        <w:t xml:space="preserve"> </w:t>
      </w:r>
      <w:r w:rsidR="00EE097D">
        <w:t>Maggie</w:t>
      </w:r>
      <w:r w:rsidR="00073610">
        <w:t xml:space="preserve"> at </w:t>
      </w:r>
      <w:r w:rsidR="00EE097D">
        <w:t>415-494-4665. Thanks!</w:t>
      </w:r>
    </w:p>
    <w:sectPr w:rsidR="00EF7315" w:rsidSect="008C18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AE" w:rsidRDefault="004B41AE">
      <w:r>
        <w:separator/>
      </w:r>
    </w:p>
  </w:endnote>
  <w:endnote w:type="continuationSeparator" w:id="0">
    <w:p w:rsidR="004B41AE" w:rsidRDefault="004B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AE" w:rsidRDefault="004B41AE">
      <w:r>
        <w:separator/>
      </w:r>
    </w:p>
  </w:footnote>
  <w:footnote w:type="continuationSeparator" w:id="0">
    <w:p w:rsidR="004B41AE" w:rsidRDefault="004B4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84E"/>
    <w:multiLevelType w:val="hybridMultilevel"/>
    <w:tmpl w:val="935CA57E"/>
    <w:lvl w:ilvl="0" w:tplc="61D234DE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A3899"/>
    <w:multiLevelType w:val="hybridMultilevel"/>
    <w:tmpl w:val="112C28B8"/>
    <w:lvl w:ilvl="0" w:tplc="7D629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5308F"/>
    <w:multiLevelType w:val="hybridMultilevel"/>
    <w:tmpl w:val="4838F0A8"/>
    <w:lvl w:ilvl="0" w:tplc="7D629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D06F77"/>
    <w:multiLevelType w:val="hybridMultilevel"/>
    <w:tmpl w:val="70481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BB9"/>
    <w:rsid w:val="000315FF"/>
    <w:rsid w:val="00043603"/>
    <w:rsid w:val="000535CB"/>
    <w:rsid w:val="00073610"/>
    <w:rsid w:val="00083C77"/>
    <w:rsid w:val="0008435B"/>
    <w:rsid w:val="000A0B8E"/>
    <w:rsid w:val="000C1E38"/>
    <w:rsid w:val="000E0085"/>
    <w:rsid w:val="000E3DB5"/>
    <w:rsid w:val="000F0885"/>
    <w:rsid w:val="000F2B26"/>
    <w:rsid w:val="00117DD9"/>
    <w:rsid w:val="00147E4B"/>
    <w:rsid w:val="001928E5"/>
    <w:rsid w:val="00192BBE"/>
    <w:rsid w:val="001D643B"/>
    <w:rsid w:val="002154DC"/>
    <w:rsid w:val="00220E69"/>
    <w:rsid w:val="0027035A"/>
    <w:rsid w:val="002870C2"/>
    <w:rsid w:val="00294433"/>
    <w:rsid w:val="002B6192"/>
    <w:rsid w:val="002C333A"/>
    <w:rsid w:val="002E3AA9"/>
    <w:rsid w:val="002F6836"/>
    <w:rsid w:val="00302669"/>
    <w:rsid w:val="0033479F"/>
    <w:rsid w:val="00340ACC"/>
    <w:rsid w:val="00346179"/>
    <w:rsid w:val="00355BF0"/>
    <w:rsid w:val="003832F3"/>
    <w:rsid w:val="003B0DD6"/>
    <w:rsid w:val="003F53C9"/>
    <w:rsid w:val="004010C0"/>
    <w:rsid w:val="00430274"/>
    <w:rsid w:val="00433EA5"/>
    <w:rsid w:val="004466B8"/>
    <w:rsid w:val="00476BDC"/>
    <w:rsid w:val="004B41AE"/>
    <w:rsid w:val="00557C8A"/>
    <w:rsid w:val="00567932"/>
    <w:rsid w:val="00607646"/>
    <w:rsid w:val="00651830"/>
    <w:rsid w:val="006636A4"/>
    <w:rsid w:val="006808D0"/>
    <w:rsid w:val="007218AD"/>
    <w:rsid w:val="00723953"/>
    <w:rsid w:val="007325B4"/>
    <w:rsid w:val="007545E6"/>
    <w:rsid w:val="00797503"/>
    <w:rsid w:val="007A682E"/>
    <w:rsid w:val="007C294A"/>
    <w:rsid w:val="007C53EF"/>
    <w:rsid w:val="0083586C"/>
    <w:rsid w:val="00836994"/>
    <w:rsid w:val="00857952"/>
    <w:rsid w:val="00873ECC"/>
    <w:rsid w:val="008A0A81"/>
    <w:rsid w:val="008B130D"/>
    <w:rsid w:val="008C1807"/>
    <w:rsid w:val="008C7B22"/>
    <w:rsid w:val="008E2DD4"/>
    <w:rsid w:val="009448A3"/>
    <w:rsid w:val="00976BB9"/>
    <w:rsid w:val="009819B4"/>
    <w:rsid w:val="009A1EBA"/>
    <w:rsid w:val="009A4291"/>
    <w:rsid w:val="009A5A54"/>
    <w:rsid w:val="009D4A18"/>
    <w:rsid w:val="009E4F43"/>
    <w:rsid w:val="009E73C9"/>
    <w:rsid w:val="00A4328C"/>
    <w:rsid w:val="00A70F2E"/>
    <w:rsid w:val="00A87440"/>
    <w:rsid w:val="00AA31E8"/>
    <w:rsid w:val="00AC6A40"/>
    <w:rsid w:val="00B06A56"/>
    <w:rsid w:val="00B310F9"/>
    <w:rsid w:val="00B41751"/>
    <w:rsid w:val="00B55961"/>
    <w:rsid w:val="00B66C1E"/>
    <w:rsid w:val="00B77761"/>
    <w:rsid w:val="00BE3256"/>
    <w:rsid w:val="00BF54D4"/>
    <w:rsid w:val="00C13B1D"/>
    <w:rsid w:val="00C45E5F"/>
    <w:rsid w:val="00CB7BA0"/>
    <w:rsid w:val="00CF38F7"/>
    <w:rsid w:val="00D31272"/>
    <w:rsid w:val="00D5052F"/>
    <w:rsid w:val="00D7031B"/>
    <w:rsid w:val="00D90E28"/>
    <w:rsid w:val="00DC45DB"/>
    <w:rsid w:val="00DD417E"/>
    <w:rsid w:val="00E05382"/>
    <w:rsid w:val="00E27CA9"/>
    <w:rsid w:val="00E73B94"/>
    <w:rsid w:val="00E95F90"/>
    <w:rsid w:val="00EA15AE"/>
    <w:rsid w:val="00EA38DD"/>
    <w:rsid w:val="00EC4DFA"/>
    <w:rsid w:val="00EE097D"/>
    <w:rsid w:val="00EF7315"/>
    <w:rsid w:val="00F05044"/>
    <w:rsid w:val="00F21F83"/>
    <w:rsid w:val="00FB0D7B"/>
    <w:rsid w:val="00FD4A99"/>
    <w:rsid w:val="00FD7388"/>
    <w:rsid w:val="00FF279D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50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F7315"/>
    <w:rPr>
      <w:color w:val="0000FF"/>
      <w:u w:val="single"/>
    </w:rPr>
  </w:style>
  <w:style w:type="paragraph" w:styleId="Header">
    <w:name w:val="header"/>
    <w:basedOn w:val="Normal"/>
    <w:rsid w:val="002154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4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4DC"/>
  </w:style>
  <w:style w:type="paragraph" w:styleId="ListParagraph">
    <w:name w:val="List Paragraph"/>
    <w:basedOn w:val="Normal"/>
    <w:uiPriority w:val="34"/>
    <w:qFormat/>
    <w:rsid w:val="008C18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5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hodges@rrnetwork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7C1A-8B46-4D67-8648-B2B615CB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</Company>
  <LinksUpToDate>false</LinksUpToDate>
  <CharactersWithSpaces>734</CharactersWithSpaces>
  <SharedDoc>false</SharedDoc>
  <HLinks>
    <vt:vector size="12" baseType="variant">
      <vt:variant>
        <vt:i4>196661</vt:i4>
      </vt:variant>
      <vt:variant>
        <vt:i4>3</vt:i4>
      </vt:variant>
      <vt:variant>
        <vt:i4>0</vt:i4>
      </vt:variant>
      <vt:variant>
        <vt:i4>5</vt:i4>
      </vt:variant>
      <vt:variant>
        <vt:lpwstr>mailto:conley@childcare.org</vt:lpwstr>
      </vt:variant>
      <vt:variant>
        <vt:lpwstr/>
      </vt:variant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mailto:conley@childcar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</dc:creator>
  <cp:lastModifiedBy>Windows User</cp:lastModifiedBy>
  <cp:revision>6</cp:revision>
  <cp:lastPrinted>2012-10-08T17:09:00Z</cp:lastPrinted>
  <dcterms:created xsi:type="dcterms:W3CDTF">2016-02-25T21:01:00Z</dcterms:created>
  <dcterms:modified xsi:type="dcterms:W3CDTF">2016-05-25T00:10:00Z</dcterms:modified>
</cp:coreProperties>
</file>